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51621" w14:textId="77777777" w:rsidR="009136FC" w:rsidRPr="0081796A" w:rsidRDefault="0022693C" w:rsidP="009136FC">
      <w:pPr>
        <w:autoSpaceDE w:val="0"/>
        <w:autoSpaceDN w:val="0"/>
        <w:adjustRightInd w:val="0"/>
        <w:contextualSpacing w:val="0"/>
        <w:jc w:val="left"/>
        <w:rPr>
          <w:rFonts w:cs="Times New Roman"/>
          <w:b/>
          <w:color w:val="4F6228" w:themeColor="accent3" w:themeShade="80"/>
          <w:sz w:val="24"/>
        </w:rPr>
      </w:pPr>
      <w:r w:rsidRPr="0081796A">
        <w:rPr>
          <w:rFonts w:cs="Times New Roman"/>
          <w:b/>
          <w:color w:val="4F6228" w:themeColor="accent3" w:themeShade="80"/>
          <w:sz w:val="24"/>
        </w:rPr>
        <w:t>Sphagnum Identification Workshop</w:t>
      </w:r>
      <w:r w:rsidR="007322EE" w:rsidRPr="0081796A">
        <w:rPr>
          <w:rFonts w:cs="Times New Roman"/>
          <w:b/>
          <w:color w:val="4F6228" w:themeColor="accent3" w:themeShade="80"/>
          <w:sz w:val="24"/>
        </w:rPr>
        <w:t xml:space="preserve">: </w:t>
      </w:r>
      <w:proofErr w:type="spellStart"/>
      <w:r w:rsidR="007322EE" w:rsidRPr="0081796A">
        <w:rPr>
          <w:rFonts w:cs="Times New Roman"/>
          <w:b/>
          <w:color w:val="4F6228" w:themeColor="accent3" w:themeShade="80"/>
          <w:sz w:val="24"/>
        </w:rPr>
        <w:t>Wilverley</w:t>
      </w:r>
      <w:proofErr w:type="spellEnd"/>
      <w:r w:rsidR="007322EE" w:rsidRPr="0081796A">
        <w:rPr>
          <w:rFonts w:cs="Times New Roman"/>
          <w:b/>
          <w:color w:val="4F6228" w:themeColor="accent3" w:themeShade="80"/>
          <w:sz w:val="24"/>
        </w:rPr>
        <w:t xml:space="preserve"> Bog, New Forest, Hampshire</w:t>
      </w:r>
    </w:p>
    <w:p w14:paraId="615EEBB1" w14:textId="77777777" w:rsidR="0035189D" w:rsidRDefault="0035189D" w:rsidP="009136FC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</w:p>
    <w:p w14:paraId="1184E14F" w14:textId="77777777" w:rsidR="0035189D" w:rsidRDefault="0035189D" w:rsidP="009136FC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</w:p>
    <w:p w14:paraId="31C45EC7" w14:textId="07847905" w:rsidR="0035189D" w:rsidRPr="0081796A" w:rsidRDefault="000B41B4" w:rsidP="009136FC">
      <w:pPr>
        <w:autoSpaceDE w:val="0"/>
        <w:autoSpaceDN w:val="0"/>
        <w:adjustRightInd w:val="0"/>
        <w:contextualSpacing w:val="0"/>
        <w:jc w:val="left"/>
        <w:rPr>
          <w:rFonts w:cs="Times New Roman"/>
          <w:b/>
          <w:color w:val="4F6228" w:themeColor="accent3" w:themeShade="80"/>
        </w:rPr>
      </w:pPr>
      <w:r>
        <w:rPr>
          <w:rFonts w:cs="Times New Roman"/>
          <w:b/>
          <w:color w:val="4F6228" w:themeColor="accent3" w:themeShade="80"/>
        </w:rPr>
        <w:t xml:space="preserve">16 </w:t>
      </w:r>
      <w:r w:rsidR="00555017" w:rsidRPr="0081796A">
        <w:rPr>
          <w:rFonts w:cs="Times New Roman"/>
          <w:b/>
          <w:color w:val="4F6228" w:themeColor="accent3" w:themeShade="80"/>
        </w:rPr>
        <w:t>S</w:t>
      </w:r>
      <w:r w:rsidR="0035189D" w:rsidRPr="0081796A">
        <w:rPr>
          <w:rFonts w:cs="Times New Roman"/>
          <w:b/>
          <w:color w:val="4F6228" w:themeColor="accent3" w:themeShade="80"/>
        </w:rPr>
        <w:t>pecies recorded</w:t>
      </w:r>
      <w:r w:rsidR="00555017" w:rsidRPr="0081796A">
        <w:rPr>
          <w:rFonts w:cs="Times New Roman"/>
          <w:b/>
          <w:color w:val="4F6228" w:themeColor="accent3" w:themeShade="80"/>
        </w:rPr>
        <w:t>: alphabetical list</w:t>
      </w:r>
    </w:p>
    <w:p w14:paraId="5574D248" w14:textId="77777777" w:rsidR="0035189D" w:rsidRDefault="0035189D" w:rsidP="009136FC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</w:p>
    <w:p w14:paraId="153FAAB5" w14:textId="77777777" w:rsidR="000B41B4" w:rsidRPr="000B41B4" w:rsidRDefault="000B41B4" w:rsidP="000B41B4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0B41B4">
        <w:rPr>
          <w:rFonts w:cs="Times New Roman"/>
        </w:rPr>
        <w:t>Sphagnum auriculatum</w:t>
      </w:r>
    </w:p>
    <w:p w14:paraId="4684A7A9" w14:textId="77777777" w:rsidR="000B41B4" w:rsidRPr="000B41B4" w:rsidRDefault="000B41B4" w:rsidP="000B41B4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0B41B4">
        <w:rPr>
          <w:rFonts w:cs="Times New Roman"/>
        </w:rPr>
        <w:t>Sphagnum compactum</w:t>
      </w:r>
    </w:p>
    <w:p w14:paraId="6A20EA4A" w14:textId="77777777" w:rsidR="000B41B4" w:rsidRPr="000B41B4" w:rsidRDefault="000B41B4" w:rsidP="000B41B4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0B41B4">
        <w:rPr>
          <w:rFonts w:cs="Times New Roman"/>
        </w:rPr>
        <w:t>Sphagnum cuspidatum</w:t>
      </w:r>
    </w:p>
    <w:p w14:paraId="0BC9084E" w14:textId="77777777" w:rsidR="000B41B4" w:rsidRPr="000B41B4" w:rsidRDefault="000B41B4" w:rsidP="000B41B4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0B41B4">
        <w:rPr>
          <w:rFonts w:cs="Times New Roman"/>
        </w:rPr>
        <w:t>Sphagnum fallax</w:t>
      </w:r>
    </w:p>
    <w:p w14:paraId="3A504FA2" w14:textId="77777777" w:rsidR="000B41B4" w:rsidRPr="000B41B4" w:rsidRDefault="000B41B4" w:rsidP="000B41B4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0B41B4">
        <w:rPr>
          <w:rFonts w:cs="Times New Roman"/>
        </w:rPr>
        <w:t>Sphagnum fimbriatum</w:t>
      </w:r>
    </w:p>
    <w:p w14:paraId="360BD5A4" w14:textId="77777777" w:rsidR="000B41B4" w:rsidRPr="000B41B4" w:rsidRDefault="000B41B4" w:rsidP="000B41B4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0B41B4">
        <w:rPr>
          <w:rFonts w:cs="Times New Roman"/>
        </w:rPr>
        <w:t>Sphagnum flexuosum</w:t>
      </w:r>
    </w:p>
    <w:p w14:paraId="7F0FBB9B" w14:textId="77777777" w:rsidR="000B41B4" w:rsidRPr="000B41B4" w:rsidRDefault="000B41B4" w:rsidP="000B41B4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0B41B4">
        <w:rPr>
          <w:rFonts w:cs="Times New Roman"/>
        </w:rPr>
        <w:t>Sphagnum inundatum</w:t>
      </w:r>
    </w:p>
    <w:p w14:paraId="199D3102" w14:textId="77777777" w:rsidR="000B41B4" w:rsidRPr="000B41B4" w:rsidRDefault="000B41B4" w:rsidP="000B41B4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0B41B4">
        <w:rPr>
          <w:rFonts w:cs="Times New Roman"/>
        </w:rPr>
        <w:t>Sphagnum medium</w:t>
      </w:r>
    </w:p>
    <w:p w14:paraId="3E6DCB68" w14:textId="77777777" w:rsidR="000B41B4" w:rsidRPr="000B41B4" w:rsidRDefault="000B41B4" w:rsidP="000B41B4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0B41B4">
        <w:rPr>
          <w:rFonts w:cs="Times New Roman"/>
        </w:rPr>
        <w:t>Sphagnum molle</w:t>
      </w:r>
    </w:p>
    <w:p w14:paraId="152118AB" w14:textId="77777777" w:rsidR="000B41B4" w:rsidRPr="000B41B4" w:rsidRDefault="000B41B4" w:rsidP="000B41B4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0B41B4">
        <w:rPr>
          <w:rFonts w:cs="Times New Roman"/>
        </w:rPr>
        <w:t>Sphagnum palustre</w:t>
      </w:r>
    </w:p>
    <w:p w14:paraId="31BC2154" w14:textId="77777777" w:rsidR="000B41B4" w:rsidRPr="000B41B4" w:rsidRDefault="000B41B4" w:rsidP="000B41B4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0B41B4">
        <w:rPr>
          <w:rFonts w:cs="Times New Roman"/>
        </w:rPr>
        <w:t>Sphagnum papillosum</w:t>
      </w:r>
    </w:p>
    <w:p w14:paraId="195758C1" w14:textId="77777777" w:rsidR="000B41B4" w:rsidRPr="000B41B4" w:rsidRDefault="000B41B4" w:rsidP="000B41B4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0B41B4">
        <w:rPr>
          <w:rFonts w:cs="Times New Roman"/>
        </w:rPr>
        <w:t>Sphagnum rubellum</w:t>
      </w:r>
    </w:p>
    <w:p w14:paraId="46F4914C" w14:textId="77777777" w:rsidR="000B41B4" w:rsidRPr="000B41B4" w:rsidRDefault="000B41B4" w:rsidP="000B41B4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0B41B4">
        <w:rPr>
          <w:rFonts w:cs="Times New Roman"/>
        </w:rPr>
        <w:t>Sphagnum subnitens</w:t>
      </w:r>
    </w:p>
    <w:p w14:paraId="2F76D864" w14:textId="77777777" w:rsidR="000B41B4" w:rsidRPr="000B41B4" w:rsidRDefault="000B41B4" w:rsidP="000B41B4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0B41B4">
        <w:rPr>
          <w:rFonts w:cs="Times New Roman"/>
        </w:rPr>
        <w:t xml:space="preserve">Sphagnum </w:t>
      </w:r>
      <w:proofErr w:type="spellStart"/>
      <w:r w:rsidRPr="000B41B4">
        <w:rPr>
          <w:rFonts w:cs="Times New Roman"/>
        </w:rPr>
        <w:t>subsecundum</w:t>
      </w:r>
      <w:proofErr w:type="spellEnd"/>
    </w:p>
    <w:p w14:paraId="7D584E9D" w14:textId="77777777" w:rsidR="000B41B4" w:rsidRPr="000B41B4" w:rsidRDefault="000B41B4" w:rsidP="000B41B4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0B41B4">
        <w:rPr>
          <w:rFonts w:cs="Times New Roman"/>
        </w:rPr>
        <w:t>Sphagnum tenellum</w:t>
      </w:r>
    </w:p>
    <w:p w14:paraId="6C4FAFB3" w14:textId="3FCCD884" w:rsidR="00555017" w:rsidRPr="009136FC" w:rsidRDefault="000B41B4" w:rsidP="000B41B4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0B41B4">
        <w:rPr>
          <w:rFonts w:cs="Times New Roman"/>
        </w:rPr>
        <w:t>Sphagnum teres</w:t>
      </w:r>
    </w:p>
    <w:p w14:paraId="4814664E" w14:textId="77777777" w:rsidR="007130F5" w:rsidRDefault="007130F5"/>
    <w:p w14:paraId="51A596FA" w14:textId="77777777" w:rsidR="009136FC" w:rsidRPr="0081796A" w:rsidRDefault="00555017">
      <w:pPr>
        <w:rPr>
          <w:b/>
          <w:color w:val="4F6228" w:themeColor="accent3" w:themeShade="80"/>
        </w:rPr>
      </w:pPr>
      <w:r w:rsidRPr="0081796A">
        <w:rPr>
          <w:b/>
          <w:color w:val="4F6228" w:themeColor="accent3" w:themeShade="80"/>
        </w:rPr>
        <w:t>Species recorded: by Section</w:t>
      </w:r>
    </w:p>
    <w:p w14:paraId="589DCA16" w14:textId="77777777" w:rsidR="00555017" w:rsidRDefault="00555017"/>
    <w:p w14:paraId="385EA2F5" w14:textId="77777777" w:rsidR="00555017" w:rsidRPr="00555017" w:rsidRDefault="00555017">
      <w:pPr>
        <w:rPr>
          <w:i/>
          <w:u w:val="single"/>
        </w:rPr>
      </w:pPr>
      <w:r w:rsidRPr="00555017">
        <w:rPr>
          <w:i/>
          <w:u w:val="single"/>
        </w:rPr>
        <w:t>Section Sphagnum</w:t>
      </w:r>
    </w:p>
    <w:p w14:paraId="219E593D" w14:textId="377034A6" w:rsidR="00555017" w:rsidRPr="009136FC" w:rsidRDefault="00555017" w:rsidP="00555017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9136FC">
        <w:rPr>
          <w:rFonts w:cs="Times New Roman"/>
        </w:rPr>
        <w:t xml:space="preserve">Sphagnum </w:t>
      </w:r>
      <w:r w:rsidR="00F12FC1">
        <w:rPr>
          <w:rFonts w:cs="Times New Roman"/>
        </w:rPr>
        <w:t>medium</w:t>
      </w:r>
    </w:p>
    <w:p w14:paraId="52D23088" w14:textId="77777777" w:rsidR="00555017" w:rsidRDefault="00555017" w:rsidP="00555017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9136FC">
        <w:rPr>
          <w:rFonts w:cs="Times New Roman"/>
        </w:rPr>
        <w:t>Sphagnum palustre</w:t>
      </w:r>
    </w:p>
    <w:p w14:paraId="649CB429" w14:textId="77777777" w:rsidR="00ED1B1C" w:rsidRPr="009136FC" w:rsidRDefault="00ED1B1C" w:rsidP="00555017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>
        <w:rPr>
          <w:rFonts w:cs="Times New Roman"/>
        </w:rPr>
        <w:t>Sphagnum papillosum</w:t>
      </w:r>
    </w:p>
    <w:p w14:paraId="6AB8722B" w14:textId="77777777" w:rsidR="00555017" w:rsidRDefault="00555017"/>
    <w:p w14:paraId="4100BD54" w14:textId="77777777" w:rsidR="00555017" w:rsidRPr="00555017" w:rsidRDefault="00555017">
      <w:pPr>
        <w:rPr>
          <w:i/>
          <w:u w:val="single"/>
        </w:rPr>
      </w:pPr>
      <w:r w:rsidRPr="00555017">
        <w:rPr>
          <w:i/>
          <w:u w:val="single"/>
        </w:rPr>
        <w:t>Section Squarrosa</w:t>
      </w:r>
    </w:p>
    <w:p w14:paraId="546C13F5" w14:textId="77777777" w:rsidR="00555017" w:rsidRPr="009136FC" w:rsidRDefault="00555017" w:rsidP="00555017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9136FC">
        <w:rPr>
          <w:rFonts w:cs="Times New Roman"/>
        </w:rPr>
        <w:t>Sphagnum teres</w:t>
      </w:r>
    </w:p>
    <w:p w14:paraId="5146930B" w14:textId="77777777" w:rsidR="00555017" w:rsidRDefault="00555017"/>
    <w:p w14:paraId="1B83DC33" w14:textId="77777777" w:rsidR="00555017" w:rsidRPr="00555017" w:rsidRDefault="00555017">
      <w:pPr>
        <w:rPr>
          <w:i/>
          <w:u w:val="single"/>
        </w:rPr>
      </w:pPr>
      <w:r w:rsidRPr="00555017">
        <w:rPr>
          <w:i/>
          <w:u w:val="single"/>
        </w:rPr>
        <w:t>Section Acutifolia</w:t>
      </w:r>
    </w:p>
    <w:p w14:paraId="0E6C0C6D" w14:textId="77777777" w:rsidR="00555017" w:rsidRPr="009136FC" w:rsidRDefault="00555017" w:rsidP="00555017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9136FC">
        <w:rPr>
          <w:rFonts w:cs="Times New Roman"/>
        </w:rPr>
        <w:t>Sphagnum fimbriatum</w:t>
      </w:r>
    </w:p>
    <w:p w14:paraId="622570FC" w14:textId="77777777" w:rsidR="00555017" w:rsidRPr="009136FC" w:rsidRDefault="00555017" w:rsidP="00555017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9136FC">
        <w:rPr>
          <w:rFonts w:cs="Times New Roman"/>
        </w:rPr>
        <w:t>Sphagnum molle</w:t>
      </w:r>
    </w:p>
    <w:p w14:paraId="38A8A6A4" w14:textId="77777777" w:rsidR="000B41B4" w:rsidRPr="009136FC" w:rsidRDefault="000B41B4" w:rsidP="000B41B4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9136FC">
        <w:rPr>
          <w:rFonts w:cs="Times New Roman"/>
        </w:rPr>
        <w:t>Sphagnum rubellum</w:t>
      </w:r>
    </w:p>
    <w:p w14:paraId="516C6703" w14:textId="6BC91B5F" w:rsidR="00555017" w:rsidRPr="009136FC" w:rsidRDefault="00555017" w:rsidP="00555017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9136FC">
        <w:rPr>
          <w:rFonts w:cs="Times New Roman"/>
        </w:rPr>
        <w:t>Sphagnum subnitens</w:t>
      </w:r>
    </w:p>
    <w:p w14:paraId="46B8B468" w14:textId="77777777" w:rsidR="00555017" w:rsidRDefault="00555017" w:rsidP="00555017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</w:p>
    <w:p w14:paraId="36EDDD36" w14:textId="77777777" w:rsidR="00555017" w:rsidRPr="00555017" w:rsidRDefault="00555017" w:rsidP="00555017">
      <w:pPr>
        <w:rPr>
          <w:i/>
          <w:u w:val="single"/>
        </w:rPr>
      </w:pPr>
      <w:r w:rsidRPr="00555017">
        <w:rPr>
          <w:i/>
          <w:u w:val="single"/>
        </w:rPr>
        <w:t>Section Rigida</w:t>
      </w:r>
    </w:p>
    <w:p w14:paraId="5E4C3BE1" w14:textId="77777777" w:rsidR="00555017" w:rsidRPr="009136FC" w:rsidRDefault="00555017" w:rsidP="00555017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9136FC">
        <w:rPr>
          <w:rFonts w:cs="Times New Roman"/>
        </w:rPr>
        <w:t>Sphagnum compactum</w:t>
      </w:r>
    </w:p>
    <w:p w14:paraId="2DA209B8" w14:textId="77777777" w:rsidR="00555017" w:rsidRDefault="00555017" w:rsidP="00555017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</w:p>
    <w:p w14:paraId="3C5BAFA9" w14:textId="77777777" w:rsidR="00555017" w:rsidRPr="00555017" w:rsidRDefault="00555017" w:rsidP="00555017">
      <w:pPr>
        <w:rPr>
          <w:i/>
          <w:u w:val="single"/>
        </w:rPr>
      </w:pPr>
      <w:r w:rsidRPr="00555017">
        <w:rPr>
          <w:i/>
          <w:u w:val="single"/>
        </w:rPr>
        <w:t xml:space="preserve">Section </w:t>
      </w:r>
      <w:proofErr w:type="spellStart"/>
      <w:r w:rsidRPr="00555017">
        <w:rPr>
          <w:i/>
          <w:u w:val="single"/>
        </w:rPr>
        <w:t>Subsecunda</w:t>
      </w:r>
      <w:proofErr w:type="spellEnd"/>
    </w:p>
    <w:p w14:paraId="246EBBBD" w14:textId="363AE9D8" w:rsidR="00555017" w:rsidRPr="009136FC" w:rsidRDefault="00555017" w:rsidP="00555017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9136FC">
        <w:rPr>
          <w:rFonts w:cs="Times New Roman"/>
        </w:rPr>
        <w:t xml:space="preserve">Sphagnum </w:t>
      </w:r>
      <w:r w:rsidR="00221E12">
        <w:rPr>
          <w:rFonts w:cs="Times New Roman"/>
        </w:rPr>
        <w:t>auriculatum</w:t>
      </w:r>
    </w:p>
    <w:p w14:paraId="4725173A" w14:textId="77777777" w:rsidR="00555017" w:rsidRPr="009136FC" w:rsidRDefault="00555017" w:rsidP="00555017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9136FC">
        <w:rPr>
          <w:rFonts w:cs="Times New Roman"/>
        </w:rPr>
        <w:t>Sphagnum inundatum</w:t>
      </w:r>
    </w:p>
    <w:p w14:paraId="74F8F68A" w14:textId="77777777" w:rsidR="00555017" w:rsidRPr="009136FC" w:rsidRDefault="00555017" w:rsidP="00555017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9136FC">
        <w:rPr>
          <w:rFonts w:cs="Times New Roman"/>
        </w:rPr>
        <w:t xml:space="preserve">Sphagnum </w:t>
      </w:r>
      <w:proofErr w:type="spellStart"/>
      <w:r w:rsidRPr="009136FC">
        <w:rPr>
          <w:rFonts w:cs="Times New Roman"/>
        </w:rPr>
        <w:t>subsecundum</w:t>
      </w:r>
      <w:proofErr w:type="spellEnd"/>
    </w:p>
    <w:p w14:paraId="0E17109C" w14:textId="77777777" w:rsidR="00555017" w:rsidRDefault="00555017" w:rsidP="00555017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</w:p>
    <w:p w14:paraId="25E4E98B" w14:textId="77777777" w:rsidR="00555017" w:rsidRPr="00555017" w:rsidRDefault="00555017" w:rsidP="00555017">
      <w:pPr>
        <w:rPr>
          <w:i/>
          <w:u w:val="single"/>
        </w:rPr>
      </w:pPr>
      <w:r w:rsidRPr="00555017">
        <w:rPr>
          <w:i/>
          <w:u w:val="single"/>
        </w:rPr>
        <w:t>Section Cuspidata</w:t>
      </w:r>
    </w:p>
    <w:p w14:paraId="59E04E2A" w14:textId="77777777" w:rsidR="00555017" w:rsidRPr="009136FC" w:rsidRDefault="00555017" w:rsidP="00555017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9136FC">
        <w:rPr>
          <w:rFonts w:cs="Times New Roman"/>
        </w:rPr>
        <w:t>Sphagnum cuspidatum</w:t>
      </w:r>
    </w:p>
    <w:p w14:paraId="0D2384D7" w14:textId="77777777" w:rsidR="00555017" w:rsidRDefault="00555017" w:rsidP="00555017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 w:rsidRPr="009136FC">
        <w:rPr>
          <w:rFonts w:cs="Times New Roman"/>
        </w:rPr>
        <w:t>Sphagnum fallax</w:t>
      </w:r>
    </w:p>
    <w:p w14:paraId="26ABEEF2" w14:textId="77777777" w:rsidR="0081796A" w:rsidRPr="009136FC" w:rsidRDefault="0081796A" w:rsidP="0081796A">
      <w:pPr>
        <w:autoSpaceDE w:val="0"/>
        <w:autoSpaceDN w:val="0"/>
        <w:adjustRightInd w:val="0"/>
        <w:contextualSpacing w:val="0"/>
        <w:jc w:val="left"/>
        <w:rPr>
          <w:rFonts w:cs="Times New Roman"/>
        </w:rPr>
      </w:pPr>
      <w:r>
        <w:rPr>
          <w:rFonts w:cs="Times New Roman"/>
        </w:rPr>
        <w:t>Sphagnum flexuosum</w:t>
      </w:r>
    </w:p>
    <w:p w14:paraId="2CFA6E4A" w14:textId="77777777" w:rsidR="009136FC" w:rsidRDefault="00555017" w:rsidP="00555017">
      <w:pPr>
        <w:autoSpaceDE w:val="0"/>
        <w:autoSpaceDN w:val="0"/>
        <w:adjustRightInd w:val="0"/>
        <w:contextualSpacing w:val="0"/>
        <w:jc w:val="left"/>
      </w:pPr>
      <w:r w:rsidRPr="009136FC">
        <w:rPr>
          <w:rFonts w:cs="Times New Roman"/>
        </w:rPr>
        <w:t>Sphagnum t</w:t>
      </w:r>
      <w:r>
        <w:rPr>
          <w:rFonts w:cs="Times New Roman"/>
        </w:rPr>
        <w:t>enellum</w:t>
      </w:r>
    </w:p>
    <w:sectPr w:rsidR="009136FC" w:rsidSect="00A918CF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CEBF2" w14:textId="77777777" w:rsidR="00A918CF" w:rsidRDefault="00A918CF" w:rsidP="00221E12">
      <w:r>
        <w:separator/>
      </w:r>
    </w:p>
  </w:endnote>
  <w:endnote w:type="continuationSeparator" w:id="0">
    <w:p w14:paraId="252C0B23" w14:textId="77777777" w:rsidR="00A918CF" w:rsidRDefault="00A918CF" w:rsidP="0022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A593D" w14:textId="21ECDC34" w:rsidR="00221E12" w:rsidRDefault="00221E12">
    <w:pPr>
      <w:pStyle w:val="Footer"/>
    </w:pPr>
    <w:r>
      <w:t>Revised 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9C3F9" w14:textId="77777777" w:rsidR="00A918CF" w:rsidRDefault="00A918CF" w:rsidP="00221E12">
      <w:r>
        <w:separator/>
      </w:r>
    </w:p>
  </w:footnote>
  <w:footnote w:type="continuationSeparator" w:id="0">
    <w:p w14:paraId="191E248F" w14:textId="77777777" w:rsidR="00A918CF" w:rsidRDefault="00A918CF" w:rsidP="0022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83C49"/>
    <w:multiLevelType w:val="multilevel"/>
    <w:tmpl w:val="1EBEAF50"/>
    <w:lvl w:ilvl="0">
      <w:start w:val="1"/>
      <w:numFmt w:val="decimal"/>
      <w:pStyle w:val="Heading1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hanging="567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0" w:hanging="567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0" w:hanging="56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0" w:hanging="567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0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hanging="567"/>
      </w:pPr>
      <w:rPr>
        <w:rFonts w:hint="default"/>
      </w:rPr>
    </w:lvl>
  </w:abstractNum>
  <w:num w:numId="1" w16cid:durableId="712576797">
    <w:abstractNumId w:val="0"/>
  </w:num>
  <w:num w:numId="2" w16cid:durableId="843788789">
    <w:abstractNumId w:val="0"/>
  </w:num>
  <w:num w:numId="3" w16cid:durableId="1932354248">
    <w:abstractNumId w:val="0"/>
  </w:num>
  <w:num w:numId="4" w16cid:durableId="1537738233">
    <w:abstractNumId w:val="0"/>
  </w:num>
  <w:num w:numId="5" w16cid:durableId="1517496074">
    <w:abstractNumId w:val="0"/>
  </w:num>
  <w:num w:numId="6" w16cid:durableId="1692409552">
    <w:abstractNumId w:val="0"/>
  </w:num>
  <w:num w:numId="7" w16cid:durableId="2045673230">
    <w:abstractNumId w:val="0"/>
  </w:num>
  <w:num w:numId="8" w16cid:durableId="1677994700">
    <w:abstractNumId w:val="0"/>
  </w:num>
  <w:num w:numId="9" w16cid:durableId="1387756849">
    <w:abstractNumId w:val="0"/>
  </w:num>
  <w:num w:numId="10" w16cid:durableId="185948108">
    <w:abstractNumId w:val="0"/>
  </w:num>
  <w:num w:numId="11" w16cid:durableId="1056054756">
    <w:abstractNumId w:val="0"/>
  </w:num>
  <w:num w:numId="12" w16cid:durableId="1569457093">
    <w:abstractNumId w:val="0"/>
  </w:num>
  <w:num w:numId="13" w16cid:durableId="1795371338">
    <w:abstractNumId w:val="0"/>
  </w:num>
  <w:num w:numId="14" w16cid:durableId="252590339">
    <w:abstractNumId w:val="0"/>
  </w:num>
  <w:num w:numId="15" w16cid:durableId="1813281466">
    <w:abstractNumId w:val="0"/>
  </w:num>
  <w:num w:numId="16" w16cid:durableId="1393232076">
    <w:abstractNumId w:val="0"/>
  </w:num>
  <w:num w:numId="17" w16cid:durableId="1469585649">
    <w:abstractNumId w:val="0"/>
  </w:num>
  <w:num w:numId="18" w16cid:durableId="793409294">
    <w:abstractNumId w:val="0"/>
  </w:num>
  <w:num w:numId="19" w16cid:durableId="1209492000">
    <w:abstractNumId w:val="0"/>
  </w:num>
  <w:num w:numId="20" w16cid:durableId="2033215161">
    <w:abstractNumId w:val="0"/>
  </w:num>
  <w:num w:numId="21" w16cid:durableId="232662736">
    <w:abstractNumId w:val="0"/>
  </w:num>
  <w:num w:numId="22" w16cid:durableId="105508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FC"/>
    <w:rsid w:val="00051A30"/>
    <w:rsid w:val="000B41B4"/>
    <w:rsid w:val="0012667D"/>
    <w:rsid w:val="00136428"/>
    <w:rsid w:val="00221E12"/>
    <w:rsid w:val="0022693C"/>
    <w:rsid w:val="003120FC"/>
    <w:rsid w:val="0035189D"/>
    <w:rsid w:val="003972F3"/>
    <w:rsid w:val="00555017"/>
    <w:rsid w:val="006645C3"/>
    <w:rsid w:val="007130F5"/>
    <w:rsid w:val="007322EE"/>
    <w:rsid w:val="00741C9E"/>
    <w:rsid w:val="00781838"/>
    <w:rsid w:val="0081796A"/>
    <w:rsid w:val="009136FC"/>
    <w:rsid w:val="00A918CF"/>
    <w:rsid w:val="00CD2C99"/>
    <w:rsid w:val="00D86654"/>
    <w:rsid w:val="00DA7C76"/>
    <w:rsid w:val="00E05341"/>
    <w:rsid w:val="00ED1B1C"/>
    <w:rsid w:val="00F12FC1"/>
    <w:rsid w:val="00FA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740FC"/>
  <w15:docId w15:val="{20F1554C-243F-407D-A474-8E68EF3E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C76"/>
    <w:pPr>
      <w:spacing w:after="0"/>
      <w:contextualSpacing/>
      <w:jc w:val="both"/>
    </w:pPr>
    <w:rPr>
      <w:rFonts w:ascii="Gill Sans MT" w:hAnsi="Gill Sans MT"/>
    </w:rPr>
  </w:style>
  <w:style w:type="paragraph" w:styleId="Heading1">
    <w:name w:val="heading 1"/>
    <w:next w:val="Normal"/>
    <w:link w:val="Heading1Char"/>
    <w:uiPriority w:val="9"/>
    <w:qFormat/>
    <w:rsid w:val="00DA7C76"/>
    <w:pPr>
      <w:keepNext/>
      <w:keepLines/>
      <w:numPr>
        <w:numId w:val="22"/>
      </w:numPr>
      <w:spacing w:after="0"/>
      <w:outlineLvl w:val="0"/>
    </w:pPr>
    <w:rPr>
      <w:rFonts w:ascii="Gill Sans MT" w:eastAsiaTheme="majorEastAsia" w:hAnsi="Gill Sans MT" w:cstheme="majorBidi"/>
      <w:b/>
      <w:bCs/>
      <w:szCs w:val="28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DA7C76"/>
    <w:pPr>
      <w:numPr>
        <w:ilvl w:val="1"/>
        <w:numId w:val="22"/>
      </w:numPr>
      <w:spacing w:after="0"/>
      <w:outlineLvl w:val="1"/>
    </w:pPr>
    <w:rPr>
      <w:rFonts w:ascii="Gill Sans MT" w:eastAsiaTheme="majorEastAsia" w:hAnsi="Gill Sans MT" w:cstheme="majorBidi"/>
      <w:b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DA7C76"/>
    <w:pPr>
      <w:numPr>
        <w:ilvl w:val="2"/>
        <w:numId w:val="22"/>
      </w:numPr>
      <w:spacing w:after="0"/>
      <w:outlineLvl w:val="2"/>
    </w:pPr>
    <w:rPr>
      <w:rFonts w:ascii="Gill Sans MT" w:eastAsiaTheme="majorEastAsia" w:hAnsi="Gill Sans MT" w:cstheme="majorBidi"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A7C76"/>
    <w:pPr>
      <w:numPr>
        <w:ilvl w:val="3"/>
        <w:numId w:val="18"/>
      </w:numPr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C76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C76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7C76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C76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30"/>
    <w:pPr>
      <w:keepNext/>
      <w:keepLines/>
      <w:spacing w:before="200"/>
      <w:ind w:hanging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C76"/>
    <w:rPr>
      <w:rFonts w:ascii="Gill Sans MT" w:eastAsiaTheme="majorEastAsia" w:hAnsi="Gill Sans MT" w:cstheme="majorBidi"/>
      <w:b/>
      <w:bCs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7C76"/>
    <w:rPr>
      <w:rFonts w:ascii="Gill Sans MT" w:eastAsiaTheme="majorEastAsia" w:hAnsi="Gill Sans MT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7C76"/>
    <w:rPr>
      <w:rFonts w:ascii="Gill Sans MT" w:eastAsiaTheme="majorEastAsia" w:hAnsi="Gill Sans MT" w:cstheme="majorBidi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A7C76"/>
    <w:rPr>
      <w:rFonts w:ascii="Gill Sans MT" w:eastAsiaTheme="majorEastAsia" w:hAnsi="Gill Sans MT" w:cstheme="majorBidi"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51A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51A30"/>
    <w:pPr>
      <w:ind w:left="720"/>
    </w:pPr>
  </w:style>
  <w:style w:type="character" w:styleId="Hyperlink">
    <w:name w:val="Hyperlink"/>
    <w:basedOn w:val="DefaultParagraphFont"/>
    <w:uiPriority w:val="99"/>
    <w:unhideWhenUsed/>
    <w:rsid w:val="009136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E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E12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221E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E12"/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8E78-4149-4F6E-9772-425305F8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ilkington</dc:creator>
  <cp:lastModifiedBy>Sharon Pilkington</cp:lastModifiedBy>
  <cp:revision>3</cp:revision>
  <cp:lastPrinted>2019-10-07T16:28:00Z</cp:lastPrinted>
  <dcterms:created xsi:type="dcterms:W3CDTF">2024-02-22T11:54:00Z</dcterms:created>
  <dcterms:modified xsi:type="dcterms:W3CDTF">2024-02-22T11:59:00Z</dcterms:modified>
</cp:coreProperties>
</file>